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5C5F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8405EE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85E58B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5A8302A3" w14:textId="77777777" w:rsidTr="003A049C">
        <w:tc>
          <w:tcPr>
            <w:tcW w:w="3041" w:type="dxa"/>
            <w:shd w:val="clear" w:color="auto" w:fill="DFF0F5"/>
          </w:tcPr>
          <w:p w14:paraId="13C3B142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5573E773" w14:textId="77777777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367E2429" w14:textId="77777777" w:rsidTr="003A049C">
        <w:tc>
          <w:tcPr>
            <w:tcW w:w="3041" w:type="dxa"/>
            <w:shd w:val="clear" w:color="auto" w:fill="DFF0F5"/>
          </w:tcPr>
          <w:p w14:paraId="6F091B9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B73D9FA" w14:textId="77777777" w:rsidR="00A406E3" w:rsidRPr="00EB6A04" w:rsidRDefault="004B1721" w:rsidP="004B172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A406E3" w:rsidRPr="00EB6A04" w14:paraId="2864BBD9" w14:textId="77777777" w:rsidTr="003A049C">
        <w:tc>
          <w:tcPr>
            <w:tcW w:w="3041" w:type="dxa"/>
            <w:shd w:val="clear" w:color="auto" w:fill="DFF0F5"/>
          </w:tcPr>
          <w:p w14:paraId="203E18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09449DC1" w14:textId="0CA3F430" w:rsidR="00A406E3" w:rsidRPr="00EB6A04" w:rsidRDefault="00FF4BA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12.2020</w:t>
                </w:r>
              </w:p>
            </w:tc>
          </w:sdtContent>
        </w:sdt>
      </w:tr>
      <w:tr w:rsidR="00A406E3" w:rsidRPr="00EB6A04" w14:paraId="1BEC02AA" w14:textId="77777777" w:rsidTr="003A049C">
        <w:tc>
          <w:tcPr>
            <w:tcW w:w="3041" w:type="dxa"/>
            <w:shd w:val="clear" w:color="auto" w:fill="DFF0F5"/>
          </w:tcPr>
          <w:p w14:paraId="3B87394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DADB455" w14:textId="1CF1827A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3A049C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14:paraId="60EA16AF" w14:textId="77777777" w:rsidTr="003A049C">
        <w:tc>
          <w:tcPr>
            <w:tcW w:w="3041" w:type="dxa"/>
            <w:shd w:val="clear" w:color="auto" w:fill="DFF0F5"/>
          </w:tcPr>
          <w:p w14:paraId="482EE8C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AA617C1" w14:textId="77777777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0</w:t>
                </w:r>
              </w:p>
            </w:tc>
          </w:sdtContent>
        </w:sdt>
      </w:tr>
      <w:tr w:rsidR="00A406E3" w:rsidRPr="00EB6A04" w14:paraId="79C39495" w14:textId="77777777" w:rsidTr="003A049C">
        <w:tc>
          <w:tcPr>
            <w:tcW w:w="3041" w:type="dxa"/>
            <w:shd w:val="clear" w:color="auto" w:fill="DFF0F5"/>
          </w:tcPr>
          <w:p w14:paraId="0F75340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1E59E56F" w14:textId="42C48E9A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049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049C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0E256AA8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5F28205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1" w:type="dxa"/>
              </w:tcPr>
              <w:p w14:paraId="216DD8DD" w14:textId="77777777"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B2602" w:rsidRPr="00EB6A04" w14:paraId="561E8D6C" w14:textId="77777777" w:rsidTr="003A049C">
        <w:tc>
          <w:tcPr>
            <w:tcW w:w="3041" w:type="dxa"/>
            <w:shd w:val="clear" w:color="auto" w:fill="DFF0F5"/>
          </w:tcPr>
          <w:p w14:paraId="4C7976B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1" w:type="dxa"/>
              </w:tcPr>
              <w:p w14:paraId="6ACD03FA" w14:textId="77777777"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  <w:tr w:rsidR="0063627E" w:rsidRPr="00EB6A04" w14:paraId="5C760096" w14:textId="77777777" w:rsidTr="003A049C">
        <w:tc>
          <w:tcPr>
            <w:tcW w:w="3041" w:type="dxa"/>
            <w:shd w:val="clear" w:color="auto" w:fill="DFF0F5"/>
          </w:tcPr>
          <w:p w14:paraId="24F60E55" w14:textId="77777777" w:rsidR="0063627E" w:rsidRPr="00347A72" w:rsidRDefault="0063627E" w:rsidP="000E21B5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1196430758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0E909A24" w14:textId="4D156C4C"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3A049C">
                  <w:rPr>
                    <w:rFonts w:eastAsia="MS Gothic"/>
                  </w:rPr>
                  <w:t>MERA</w:t>
                </w:r>
              </w:p>
            </w:tc>
          </w:sdtContent>
        </w:sdt>
      </w:tr>
      <w:tr w:rsidR="0063627E" w:rsidRPr="00EB6A04" w14:paraId="011EB569" w14:textId="77777777" w:rsidTr="003A049C">
        <w:tc>
          <w:tcPr>
            <w:tcW w:w="3041" w:type="dxa"/>
            <w:shd w:val="clear" w:color="auto" w:fill="DFF0F5"/>
          </w:tcPr>
          <w:p w14:paraId="36016C76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072507692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6FAAA8E8" w14:textId="77777777"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63627E" w:rsidRPr="00EB6A04" w14:paraId="3C3210F6" w14:textId="77777777" w:rsidTr="003A049C">
        <w:tc>
          <w:tcPr>
            <w:tcW w:w="3041" w:type="dxa"/>
            <w:shd w:val="clear" w:color="auto" w:fill="DFF0F5"/>
          </w:tcPr>
          <w:p w14:paraId="12222AA1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776764311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43CA1FC8" w14:textId="4B5AC4C2" w:rsidR="0063627E" w:rsidRPr="00EB6A04" w:rsidRDefault="003A049C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7.2020</w:t>
                </w:r>
              </w:p>
            </w:tc>
          </w:sdtContent>
        </w:sdt>
      </w:tr>
      <w:tr w:rsidR="0063627E" w:rsidRPr="00EB6A04" w14:paraId="7F3A1FC1" w14:textId="77777777" w:rsidTr="003A049C">
        <w:tc>
          <w:tcPr>
            <w:tcW w:w="3041" w:type="dxa"/>
            <w:shd w:val="clear" w:color="auto" w:fill="DFF0F5"/>
          </w:tcPr>
          <w:p w14:paraId="67C192AB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127233873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08249A25" w14:textId="77777777"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63627E" w:rsidRPr="00EB6A04" w14:paraId="2AF7E9B4" w14:textId="77777777" w:rsidTr="003A049C">
        <w:tc>
          <w:tcPr>
            <w:tcW w:w="3041" w:type="dxa"/>
            <w:shd w:val="clear" w:color="auto" w:fill="DFF0F5"/>
          </w:tcPr>
          <w:p w14:paraId="73E136A8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952472544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21FABB80" w14:textId="164A0220"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3A049C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63627E" w:rsidRPr="00EB6A04" w14:paraId="7EB50364" w14:textId="77777777" w:rsidTr="003A049C">
        <w:tc>
          <w:tcPr>
            <w:tcW w:w="3041" w:type="dxa"/>
            <w:shd w:val="clear" w:color="auto" w:fill="DFF0F5"/>
          </w:tcPr>
          <w:p w14:paraId="03CD6DD2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69496562"/>
            <w:placeholder>
              <w:docPart w:val="4889A4449B7847BF9F38EEF47B57821C"/>
            </w:placeholder>
          </w:sdtPr>
          <w:sdtEndPr/>
          <w:sdtContent>
            <w:tc>
              <w:tcPr>
                <w:tcW w:w="6021" w:type="dxa"/>
              </w:tcPr>
              <w:p w14:paraId="7AFAB314" w14:textId="77777777" w:rsidR="0063627E" w:rsidRPr="00EB6A04" w:rsidRDefault="0063627E" w:rsidP="000E21B5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60776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876901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63627E" w:rsidRPr="00EB6A04" w14:paraId="0702F74A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015020B9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1695301209"/>
          </w:sdtPr>
          <w:sdtEndPr/>
          <w:sdtContent>
            <w:tc>
              <w:tcPr>
                <w:tcW w:w="6021" w:type="dxa"/>
              </w:tcPr>
              <w:p w14:paraId="7A040363" w14:textId="77777777"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63627E" w:rsidRPr="00EB6A04" w14:paraId="549073FA" w14:textId="77777777" w:rsidTr="003A049C">
        <w:tc>
          <w:tcPr>
            <w:tcW w:w="3041" w:type="dxa"/>
            <w:shd w:val="clear" w:color="auto" w:fill="DFF0F5"/>
          </w:tcPr>
          <w:p w14:paraId="17D57660" w14:textId="77777777"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-1714799954"/>
          </w:sdtPr>
          <w:sdtEndPr/>
          <w:sdtContent>
            <w:tc>
              <w:tcPr>
                <w:tcW w:w="6021" w:type="dxa"/>
              </w:tcPr>
              <w:p w14:paraId="732B05F5" w14:textId="77777777"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  <w:tr w:rsidR="00B928BA" w:rsidRPr="00EB6A04" w14:paraId="6FE9FF8A" w14:textId="77777777" w:rsidTr="003A049C">
        <w:tc>
          <w:tcPr>
            <w:tcW w:w="3041" w:type="dxa"/>
            <w:shd w:val="clear" w:color="auto" w:fill="DFF0F5"/>
          </w:tcPr>
          <w:p w14:paraId="4A28D0E1" w14:textId="77777777" w:rsidR="00B928BA" w:rsidRPr="00347A72" w:rsidRDefault="00B928BA" w:rsidP="00C2255F">
            <w:pPr>
              <w:rPr>
                <w:b/>
              </w:rPr>
            </w:pPr>
            <w:bookmarkStart w:id="0" w:name="_Hlk24640452"/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745622443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1AE21FC8" w14:textId="05F71859" w:rsidR="00B928BA" w:rsidRPr="00EB6A04" w:rsidRDefault="003A049C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B928BA" w:rsidRPr="00EB6A04" w14:paraId="4BE2F39E" w14:textId="77777777" w:rsidTr="003A049C">
        <w:tc>
          <w:tcPr>
            <w:tcW w:w="3041" w:type="dxa"/>
            <w:shd w:val="clear" w:color="auto" w:fill="DFF0F5"/>
          </w:tcPr>
          <w:p w14:paraId="7EFD40B3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142161846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54A7FEB3" w14:textId="77777777"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B928BA" w:rsidRPr="00EB6A04" w14:paraId="554E8BF6" w14:textId="77777777" w:rsidTr="003A049C">
        <w:tc>
          <w:tcPr>
            <w:tcW w:w="3041" w:type="dxa"/>
            <w:shd w:val="clear" w:color="auto" w:fill="DFF0F5"/>
          </w:tcPr>
          <w:p w14:paraId="5CA8BF07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446857662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50B54616" w14:textId="6C163894"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3A049C">
                  <w:rPr>
                    <w:rFonts w:eastAsia="MS Gothic"/>
                  </w:rPr>
                  <w:t>1.10.2020</w:t>
                </w:r>
              </w:p>
            </w:tc>
          </w:sdtContent>
        </w:sdt>
      </w:tr>
      <w:tr w:rsidR="00B928BA" w:rsidRPr="00EB6A04" w14:paraId="5E76A178" w14:textId="77777777" w:rsidTr="003A049C">
        <w:tc>
          <w:tcPr>
            <w:tcW w:w="3041" w:type="dxa"/>
            <w:shd w:val="clear" w:color="auto" w:fill="DFF0F5"/>
          </w:tcPr>
          <w:p w14:paraId="415C51A1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323488744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0DB47199" w14:textId="3B37FB03"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3A049C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B928BA" w:rsidRPr="00EB6A04" w14:paraId="66C2B7D4" w14:textId="77777777" w:rsidTr="003A049C">
        <w:tc>
          <w:tcPr>
            <w:tcW w:w="3041" w:type="dxa"/>
            <w:shd w:val="clear" w:color="auto" w:fill="DFF0F5"/>
          </w:tcPr>
          <w:p w14:paraId="081D5CDA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37178469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697FCC04" w14:textId="00E94721"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3A049C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B928BA" w:rsidRPr="00EB6A04" w14:paraId="6F031DC2" w14:textId="77777777" w:rsidTr="003A049C">
        <w:tc>
          <w:tcPr>
            <w:tcW w:w="3041" w:type="dxa"/>
            <w:shd w:val="clear" w:color="auto" w:fill="DFF0F5"/>
          </w:tcPr>
          <w:p w14:paraId="57131BF4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382525929"/>
            <w:placeholder>
              <w:docPart w:val="E6D77F03D77E401C8E100723482D4818"/>
            </w:placeholder>
          </w:sdtPr>
          <w:sdtEndPr/>
          <w:sdtContent>
            <w:tc>
              <w:tcPr>
                <w:tcW w:w="6021" w:type="dxa"/>
              </w:tcPr>
              <w:p w14:paraId="1324349D" w14:textId="77777777" w:rsidR="00B928BA" w:rsidRPr="00EB6A04" w:rsidRDefault="00B928BA" w:rsidP="00C2255F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24916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0881857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928BA" w:rsidRPr="00EB6A04" w14:paraId="1A110A22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65999A8E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1870054017"/>
          </w:sdtPr>
          <w:sdtEndPr/>
          <w:sdtContent>
            <w:tc>
              <w:tcPr>
                <w:tcW w:w="6021" w:type="dxa"/>
              </w:tcPr>
              <w:p w14:paraId="50CB15D2" w14:textId="77777777" w:rsidR="00B928BA" w:rsidRPr="00EB6A04" w:rsidRDefault="00B928BA" w:rsidP="00C2255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928BA" w:rsidRPr="00EB6A04" w14:paraId="7B2AF17E" w14:textId="77777777" w:rsidTr="003A049C">
        <w:tc>
          <w:tcPr>
            <w:tcW w:w="3041" w:type="dxa"/>
            <w:shd w:val="clear" w:color="auto" w:fill="DFF0F5"/>
          </w:tcPr>
          <w:p w14:paraId="1ABE82F6" w14:textId="77777777"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2085025519"/>
          </w:sdtPr>
          <w:sdtEndPr/>
          <w:sdtContent>
            <w:tc>
              <w:tcPr>
                <w:tcW w:w="6021" w:type="dxa"/>
              </w:tcPr>
              <w:p w14:paraId="19B2CB38" w14:textId="77777777" w:rsidR="00B928BA" w:rsidRPr="00EB6A04" w:rsidRDefault="00B928BA" w:rsidP="00C2255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  <w:bookmarkEnd w:id="0"/>
      <w:tr w:rsidR="003A049C" w:rsidRPr="00EB6A04" w14:paraId="5F9D75AF" w14:textId="77777777" w:rsidTr="003A049C">
        <w:tc>
          <w:tcPr>
            <w:tcW w:w="3041" w:type="dxa"/>
          </w:tcPr>
          <w:p w14:paraId="5A530A25" w14:textId="77777777" w:rsidR="003A049C" w:rsidRPr="00347A72" w:rsidRDefault="003A049C" w:rsidP="005A76A4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477226663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3EB923C1" w14:textId="77777777" w:rsidR="003A049C" w:rsidRPr="00EB6A04" w:rsidRDefault="003A049C" w:rsidP="005A76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3A049C" w:rsidRPr="00EB6A04" w14:paraId="6B10E8B2" w14:textId="77777777" w:rsidTr="003A049C">
        <w:tc>
          <w:tcPr>
            <w:tcW w:w="3041" w:type="dxa"/>
          </w:tcPr>
          <w:p w14:paraId="36B89ADC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965888278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6319AD0E" w14:textId="77777777" w:rsidR="003A049C" w:rsidRPr="00EB6A04" w:rsidRDefault="003A049C" w:rsidP="005A76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3A049C" w:rsidRPr="00EB6A04" w14:paraId="2FA76CD6" w14:textId="77777777" w:rsidTr="003A049C">
        <w:tc>
          <w:tcPr>
            <w:tcW w:w="3041" w:type="dxa"/>
          </w:tcPr>
          <w:p w14:paraId="02BBE31D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86374147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7D04791E" w14:textId="39B58CF6" w:rsidR="003A049C" w:rsidRPr="00EB6A04" w:rsidRDefault="003A049C" w:rsidP="005A76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.12.2020</w:t>
                </w:r>
              </w:p>
            </w:tc>
          </w:sdtContent>
        </w:sdt>
      </w:tr>
      <w:tr w:rsidR="003A049C" w:rsidRPr="00EB6A04" w14:paraId="6D61D2C3" w14:textId="77777777" w:rsidTr="003A049C">
        <w:tc>
          <w:tcPr>
            <w:tcW w:w="3041" w:type="dxa"/>
          </w:tcPr>
          <w:p w14:paraId="45071EBD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1741279257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3D332010" w14:textId="7A3C35D8" w:rsidR="003A049C" w:rsidRPr="00EB6A04" w:rsidRDefault="003A049C" w:rsidP="005A76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3A049C" w:rsidRPr="00EB6A04" w14:paraId="6335EEBA" w14:textId="77777777" w:rsidTr="003A049C">
        <w:tc>
          <w:tcPr>
            <w:tcW w:w="3041" w:type="dxa"/>
          </w:tcPr>
          <w:p w14:paraId="5CDF7195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197071928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03154CF4" w14:textId="2779F6BF" w:rsidR="003A049C" w:rsidRPr="00EB6A04" w:rsidRDefault="003A049C" w:rsidP="005A76A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bookmarkStart w:id="1" w:name="_GoBack"/>
                <w:bookmarkEnd w:id="1"/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3A049C" w:rsidRPr="00EB6A04" w14:paraId="049F9C07" w14:textId="77777777" w:rsidTr="003A049C">
        <w:tc>
          <w:tcPr>
            <w:tcW w:w="3041" w:type="dxa"/>
          </w:tcPr>
          <w:p w14:paraId="2714375B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330094955"/>
            <w:placeholder>
              <w:docPart w:val="49811C7C6273475988C532D8C5467FE6"/>
            </w:placeholder>
          </w:sdtPr>
          <w:sdtContent>
            <w:tc>
              <w:tcPr>
                <w:tcW w:w="6021" w:type="dxa"/>
              </w:tcPr>
              <w:p w14:paraId="4D9C6A1C" w14:textId="77777777" w:rsidR="003A049C" w:rsidRPr="00EB6A04" w:rsidRDefault="003A049C" w:rsidP="005A76A4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519694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842963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3A049C" w:rsidRPr="00EB6A04" w14:paraId="2D74EF94" w14:textId="77777777" w:rsidTr="003A049C">
        <w:trPr>
          <w:trHeight w:val="547"/>
        </w:trPr>
        <w:tc>
          <w:tcPr>
            <w:tcW w:w="3041" w:type="dxa"/>
          </w:tcPr>
          <w:p w14:paraId="7A316293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833098692"/>
          </w:sdtPr>
          <w:sdtContent>
            <w:tc>
              <w:tcPr>
                <w:tcW w:w="6021" w:type="dxa"/>
              </w:tcPr>
              <w:p w14:paraId="539F9DC8" w14:textId="77777777" w:rsidR="003A049C" w:rsidRPr="00EB6A04" w:rsidRDefault="003A049C" w:rsidP="005A76A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3A049C" w:rsidRPr="00EB6A04" w14:paraId="5681B37F" w14:textId="77777777" w:rsidTr="003A049C">
        <w:tc>
          <w:tcPr>
            <w:tcW w:w="3041" w:type="dxa"/>
          </w:tcPr>
          <w:p w14:paraId="7A17C625" w14:textId="77777777" w:rsidR="003A049C" w:rsidRPr="00347A72" w:rsidRDefault="003A049C" w:rsidP="005A76A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514203413"/>
          </w:sdtPr>
          <w:sdtContent>
            <w:tc>
              <w:tcPr>
                <w:tcW w:w="6021" w:type="dxa"/>
              </w:tcPr>
              <w:p w14:paraId="7D198148" w14:textId="77777777" w:rsidR="003A049C" w:rsidRPr="00EB6A04" w:rsidRDefault="003A049C" w:rsidP="005A76A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14:paraId="397F59EC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2348149" w14:textId="77777777" w:rsidTr="00A406E3">
        <w:tc>
          <w:tcPr>
            <w:tcW w:w="4606" w:type="dxa"/>
          </w:tcPr>
          <w:p w14:paraId="65A982F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312C5A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A579912" w14:textId="77777777" w:rsidTr="00A406E3">
        <w:tc>
          <w:tcPr>
            <w:tcW w:w="4606" w:type="dxa"/>
          </w:tcPr>
          <w:p w14:paraId="6350B88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AC3887B" w14:textId="77777777" w:rsidR="00A406E3" w:rsidRPr="00EB6A04" w:rsidRDefault="00EC09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9F04EC0" w14:textId="77777777" w:rsidTr="00A406E3">
        <w:tc>
          <w:tcPr>
            <w:tcW w:w="4606" w:type="dxa"/>
          </w:tcPr>
          <w:p w14:paraId="7D981ED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E39C4E" w14:textId="77777777" w:rsidR="00347A72" w:rsidRDefault="00EC09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F0F34FD" w14:textId="77777777" w:rsidTr="00A406E3">
        <w:tc>
          <w:tcPr>
            <w:tcW w:w="4606" w:type="dxa"/>
          </w:tcPr>
          <w:p w14:paraId="430A039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38FB57" w14:textId="77777777" w:rsidR="00A406E3" w:rsidRPr="00EB6A04" w:rsidRDefault="00EC09A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444154D" w14:textId="77777777" w:rsidTr="00A406E3">
        <w:tc>
          <w:tcPr>
            <w:tcW w:w="4606" w:type="dxa"/>
          </w:tcPr>
          <w:p w14:paraId="55709577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5B22E1FA" w14:textId="77777777" w:rsidR="00A406E3" w:rsidRPr="00EB6A04" w:rsidRDefault="00EC09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4E07C95" w14:textId="77777777" w:rsidTr="00A406E3">
        <w:tc>
          <w:tcPr>
            <w:tcW w:w="4606" w:type="dxa"/>
          </w:tcPr>
          <w:p w14:paraId="22F210E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B7E3C6A" w14:textId="77777777" w:rsidR="00A406E3" w:rsidRPr="00EB6A04" w:rsidRDefault="00EC09A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B1721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10A61D61" w14:textId="77777777" w:rsidTr="00A406E3">
        <w:tc>
          <w:tcPr>
            <w:tcW w:w="4606" w:type="dxa"/>
          </w:tcPr>
          <w:p w14:paraId="6318444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015EFF" w14:textId="77777777" w:rsidR="00A406E3" w:rsidRPr="0089532B" w:rsidRDefault="00EC09A2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1ACA80E" w14:textId="77777777" w:rsidTr="00A406E3">
        <w:tc>
          <w:tcPr>
            <w:tcW w:w="4606" w:type="dxa"/>
          </w:tcPr>
          <w:p w14:paraId="4FC1C35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Bus station</w:t>
            </w:r>
          </w:p>
        </w:tc>
        <w:tc>
          <w:tcPr>
            <w:tcW w:w="4606" w:type="dxa"/>
          </w:tcPr>
          <w:p w14:paraId="576ED34A" w14:textId="77777777"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4D8C066A" w14:textId="77777777" w:rsidTr="00A406E3">
        <w:tc>
          <w:tcPr>
            <w:tcW w:w="4606" w:type="dxa"/>
          </w:tcPr>
          <w:p w14:paraId="67B809A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A586E4C" w14:textId="77777777" w:rsidR="00BB2602" w:rsidRPr="00EB6A04" w:rsidRDefault="00EC09A2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DF022D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B5C86D4" w14:textId="77777777" w:rsidTr="00347A72">
        <w:tc>
          <w:tcPr>
            <w:tcW w:w="5070" w:type="dxa"/>
          </w:tcPr>
          <w:p w14:paraId="796340E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FBCCAF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C3F7E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109D7A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1A2AB6A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96A626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670D2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154D7D8" w14:textId="77777777"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14:paraId="3EE96896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B5E2AA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696C1DA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0978DBA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12507FD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4B05291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7AD3A20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4958144" w14:textId="77777777" w:rsidTr="00AA157C">
        <w:tc>
          <w:tcPr>
            <w:tcW w:w="3369" w:type="dxa"/>
          </w:tcPr>
          <w:p w14:paraId="6B9B9F8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52B28" w14:textId="77777777" w:rsidR="00AA157C" w:rsidRPr="00EB6A04" w:rsidRDefault="00EC09A2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proofErr w:type="spellStart"/>
                <w:r w:rsidR="0063627E">
                  <w:rPr>
                    <w:rFonts w:eastAsia="MS Gothic" w:cs="Arial"/>
                  </w:rPr>
                  <w:t>euro</w:t>
                </w:r>
                <w:proofErr w:type="spellEnd"/>
              </w:sdtContent>
            </w:sdt>
          </w:p>
        </w:tc>
      </w:tr>
      <w:tr w:rsidR="00AA157C" w:rsidRPr="00EB6A04" w14:paraId="0D292BFC" w14:textId="77777777" w:rsidTr="00AA157C">
        <w:tc>
          <w:tcPr>
            <w:tcW w:w="3369" w:type="dxa"/>
          </w:tcPr>
          <w:p w14:paraId="468CB81D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Payments:</w:t>
            </w:r>
          </w:p>
          <w:p w14:paraId="1F8003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D01233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FB108F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5B1BB9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E76F50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4A432CA" w14:textId="77777777" w:rsidR="00AA157C" w:rsidRDefault="00EC09A2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A3D5043" w14:textId="77777777" w:rsidR="00AA157C" w:rsidRPr="00AA157C" w:rsidRDefault="00EC09A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D3D1539" w14:textId="77777777" w:rsidR="00AA157C" w:rsidRPr="00AA157C" w:rsidRDefault="00EC09A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B64015A" w14:textId="77777777" w:rsidR="00AA157C" w:rsidRPr="00AA157C" w:rsidRDefault="00EC09A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694A4C7" w14:textId="77777777" w:rsidR="00AA157C" w:rsidRPr="00AA157C" w:rsidRDefault="00EC09A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F8219EC" w14:textId="77777777" w:rsidR="00AA157C" w:rsidRPr="00AA157C" w:rsidRDefault="00EC09A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313ABA8" w14:textId="77777777" w:rsidTr="00AA157C">
        <w:tc>
          <w:tcPr>
            <w:tcW w:w="3369" w:type="dxa"/>
          </w:tcPr>
          <w:p w14:paraId="7F890D54" w14:textId="77777777"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47D144DA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24B4A6B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5D72C1F0" w14:textId="77777777" w:rsidR="00AA157C" w:rsidRDefault="00EC09A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686F094" w14:textId="77777777"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1C80FD1" w14:textId="77777777"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14:paraId="7C6A6F4E" w14:textId="77777777" w:rsidTr="00AA157C">
        <w:tc>
          <w:tcPr>
            <w:tcW w:w="3369" w:type="dxa"/>
          </w:tcPr>
          <w:p w14:paraId="24AD00A2" w14:textId="77777777"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BFE0DF7" w14:textId="77777777"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14:paraId="1A3CF47B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14:paraId="719A23C2" w14:textId="77777777" w:rsidTr="00347A72">
        <w:tc>
          <w:tcPr>
            <w:tcW w:w="3227" w:type="dxa"/>
          </w:tcPr>
          <w:p w14:paraId="2F7BD0F3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C0BD1F2" w14:textId="77777777"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81F852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1203F9A" w14:textId="77777777"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34BA4F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ADC27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AE3C8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F8F5AB2" w14:textId="77777777"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14:paraId="49973F1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A5C732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7BA8D8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D4AFF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3C6F5F7D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14:paraId="17AF0033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14:paraId="2FA76A70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14:paraId="44AB103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14:paraId="415ACD80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7FB7FFA" w14:textId="77777777" w:rsidTr="00AA157C">
        <w:tc>
          <w:tcPr>
            <w:tcW w:w="2235" w:type="dxa"/>
          </w:tcPr>
          <w:p w14:paraId="538A837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3E134A9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ADEA1E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26D8C64" w14:textId="77777777" w:rsidTr="00AA157C">
        <w:tc>
          <w:tcPr>
            <w:tcW w:w="2235" w:type="dxa"/>
          </w:tcPr>
          <w:p w14:paraId="4669760F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6E2E7ED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59E85E11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2C32E8C" w14:textId="77777777" w:rsidTr="00AA157C">
        <w:tc>
          <w:tcPr>
            <w:tcW w:w="2235" w:type="dxa"/>
          </w:tcPr>
          <w:p w14:paraId="7FAFA67A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928179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F7DA8D7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.30/13.30</w:t>
                </w:r>
              </w:p>
            </w:sdtContent>
          </w:sdt>
        </w:tc>
      </w:tr>
      <w:tr w:rsidR="00282097" w:rsidRPr="00575731" w14:paraId="455A9FA2" w14:textId="77777777" w:rsidTr="00AA157C">
        <w:tc>
          <w:tcPr>
            <w:tcW w:w="2235" w:type="dxa"/>
          </w:tcPr>
          <w:p w14:paraId="44DDA70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65D55E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5B4D4F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3.00 – 17.00/20.00</w:t>
                </w:r>
              </w:p>
            </w:sdtContent>
          </w:sdt>
        </w:tc>
      </w:tr>
      <w:tr w:rsidR="00282097" w:rsidRPr="00575731" w14:paraId="32A3E02E" w14:textId="77777777" w:rsidTr="00AA157C">
        <w:tc>
          <w:tcPr>
            <w:tcW w:w="2235" w:type="dxa"/>
          </w:tcPr>
          <w:p w14:paraId="40AAE18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69A72B8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E30010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14:paraId="14F1E329" w14:textId="77777777" w:rsidTr="00AA157C">
        <w:tc>
          <w:tcPr>
            <w:tcW w:w="2235" w:type="dxa"/>
          </w:tcPr>
          <w:p w14:paraId="53DC038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A7F279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B1E500D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/15.00 – 19/2300</w:t>
                </w:r>
              </w:p>
            </w:sdtContent>
          </w:sdt>
        </w:tc>
      </w:tr>
      <w:tr w:rsidR="00282097" w:rsidRPr="00575731" w14:paraId="2AD158BC" w14:textId="77777777" w:rsidTr="00AA157C">
        <w:tc>
          <w:tcPr>
            <w:tcW w:w="2235" w:type="dxa"/>
          </w:tcPr>
          <w:p w14:paraId="1EA4469B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F357051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60229C41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A3EF933" w14:textId="77777777" w:rsidTr="00AA157C">
        <w:tc>
          <w:tcPr>
            <w:tcW w:w="2235" w:type="dxa"/>
          </w:tcPr>
          <w:p w14:paraId="3C45E616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0989FE6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A3B2673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CEAD0D3" w14:textId="77777777" w:rsidR="00BB2602" w:rsidRPr="00BB2602" w:rsidRDefault="00BB2602" w:rsidP="00BB2602">
      <w:pPr>
        <w:rPr>
          <w:lang w:val="en-GB"/>
        </w:rPr>
      </w:pPr>
    </w:p>
    <w:p w14:paraId="675A0A70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lastRenderedPageBreak/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4F581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7439" w14:textId="77777777" w:rsidR="004B1721" w:rsidRDefault="004B1721" w:rsidP="00D208C8">
      <w:pPr>
        <w:spacing w:after="0" w:line="240" w:lineRule="auto"/>
      </w:pPr>
      <w:r>
        <w:separator/>
      </w:r>
    </w:p>
  </w:endnote>
  <w:endnote w:type="continuationSeparator" w:id="0">
    <w:p w14:paraId="249FC15A" w14:textId="77777777" w:rsidR="004B1721" w:rsidRDefault="004B172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F031" w14:textId="77777777" w:rsidR="004B1721" w:rsidRDefault="004B1721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7D90422B" w14:textId="77777777"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14:paraId="22475892" w14:textId="77777777"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FEF5" w14:textId="77777777" w:rsidR="004B1721" w:rsidRDefault="004B1721" w:rsidP="00D208C8">
      <w:pPr>
        <w:spacing w:after="0" w:line="240" w:lineRule="auto"/>
      </w:pPr>
      <w:r>
        <w:separator/>
      </w:r>
    </w:p>
  </w:footnote>
  <w:footnote w:type="continuationSeparator" w:id="0">
    <w:p w14:paraId="0555CF50" w14:textId="77777777" w:rsidR="004B1721" w:rsidRDefault="004B172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2DE5" w14:textId="77777777"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A049C"/>
    <w:rsid w:val="003F33DC"/>
    <w:rsid w:val="0045531E"/>
    <w:rsid w:val="004B1721"/>
    <w:rsid w:val="00510740"/>
    <w:rsid w:val="00534CB9"/>
    <w:rsid w:val="0059367E"/>
    <w:rsid w:val="005B2E76"/>
    <w:rsid w:val="00611D00"/>
    <w:rsid w:val="0063627E"/>
    <w:rsid w:val="00677B57"/>
    <w:rsid w:val="00736385"/>
    <w:rsid w:val="00886ACF"/>
    <w:rsid w:val="0089532B"/>
    <w:rsid w:val="009D3231"/>
    <w:rsid w:val="00A07D2E"/>
    <w:rsid w:val="00A406E3"/>
    <w:rsid w:val="00AA157C"/>
    <w:rsid w:val="00B65E0D"/>
    <w:rsid w:val="00B928BA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05A588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889A4449B7847BF9F38EEF47B578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6FD40-2DA6-4F14-9862-9FB54A3897D3}"/>
      </w:docPartPr>
      <w:docPartBody>
        <w:p w:rsidR="00AE2A1F" w:rsidRDefault="00144AE3" w:rsidP="00144AE3">
          <w:pPr>
            <w:pStyle w:val="4889A4449B7847BF9F38EEF47B57821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6D77F03D77E401C8E100723482D4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F4B2A-1208-4FEC-A770-37F35ED926D7}"/>
      </w:docPartPr>
      <w:docPartBody>
        <w:p w:rsidR="004942FD" w:rsidRDefault="00AE2A1F" w:rsidP="00AE2A1F">
          <w:pPr>
            <w:pStyle w:val="E6D77F03D77E401C8E100723482D481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9811C7C6273475988C532D8C5467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2CD1C-9D3C-4999-868D-1272160EE95E}"/>
      </w:docPartPr>
      <w:docPartBody>
        <w:p w:rsidR="00000000" w:rsidRDefault="004942FD" w:rsidP="004942FD">
          <w:pPr>
            <w:pStyle w:val="49811C7C6273475988C532D8C5467FE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4942FD"/>
    <w:rsid w:val="007040FC"/>
    <w:rsid w:val="008D25E9"/>
    <w:rsid w:val="008E1A13"/>
    <w:rsid w:val="00AE2A1F"/>
    <w:rsid w:val="00B36F35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4942FD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330592097ABD45F6A4BD8763BB418127">
    <w:name w:val="330592097ABD45F6A4BD8763BB418127"/>
    <w:rsid w:val="00144AE3"/>
    <w:pPr>
      <w:spacing w:after="160" w:line="259" w:lineRule="auto"/>
    </w:pPr>
    <w:rPr>
      <w:lang w:val="it-IT" w:eastAsia="it-IT"/>
    </w:rPr>
  </w:style>
  <w:style w:type="paragraph" w:customStyle="1" w:styleId="4889A4449B7847BF9F38EEF47B57821C">
    <w:name w:val="4889A4449B7847BF9F38EEF47B57821C"/>
    <w:rsid w:val="00144AE3"/>
    <w:pPr>
      <w:spacing w:after="160" w:line="259" w:lineRule="auto"/>
    </w:pPr>
    <w:rPr>
      <w:lang w:val="it-IT" w:eastAsia="it-IT"/>
    </w:rPr>
  </w:style>
  <w:style w:type="paragraph" w:customStyle="1" w:styleId="E6D77F03D77E401C8E100723482D4818">
    <w:name w:val="E6D77F03D77E401C8E100723482D4818"/>
    <w:rsid w:val="00AE2A1F"/>
    <w:pPr>
      <w:spacing w:after="160" w:line="259" w:lineRule="auto"/>
    </w:pPr>
    <w:rPr>
      <w:lang w:val="it-IT" w:eastAsia="it-IT"/>
    </w:rPr>
  </w:style>
  <w:style w:type="paragraph" w:customStyle="1" w:styleId="49811C7C6273475988C532D8C5467FE6">
    <w:name w:val="49811C7C6273475988C532D8C5467FE6"/>
    <w:rsid w:val="004942FD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57D-2BF6-46D3-A026-357C13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6</cp:revision>
  <cp:lastPrinted>2019-11-14T15:15:00Z</cp:lastPrinted>
  <dcterms:created xsi:type="dcterms:W3CDTF">2018-08-06T14:36:00Z</dcterms:created>
  <dcterms:modified xsi:type="dcterms:W3CDTF">2019-11-14T15:24:00Z</dcterms:modified>
</cp:coreProperties>
</file>